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作风建设简明读本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作风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71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作风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